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0FD55175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C97FFA">
        <w:rPr>
          <w:rFonts w:eastAsia="Calibri" w:cs="Times New Roman"/>
          <w:color w:val="000000"/>
          <w:szCs w:val="22"/>
          <w:lang w:eastAsia="en-US"/>
        </w:rPr>
        <w:t>2</w:t>
      </w:r>
      <w:r w:rsidR="009C5BEF">
        <w:rPr>
          <w:rFonts w:eastAsia="Calibri" w:cs="Times New Roman"/>
          <w:color w:val="000000"/>
          <w:szCs w:val="22"/>
          <w:lang w:eastAsia="en-US"/>
        </w:rPr>
        <w:t>4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76"/>
        <w:gridCol w:w="12"/>
        <w:gridCol w:w="36"/>
        <w:gridCol w:w="36"/>
        <w:gridCol w:w="804"/>
        <w:gridCol w:w="144"/>
        <w:gridCol w:w="48"/>
        <w:gridCol w:w="60"/>
        <w:gridCol w:w="81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7777777" w:rsidR="00F242E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77777777" w:rsidR="00F242EB" w:rsidRPr="003D67F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E34BD7" w:rsidRPr="00FF51D4" w14:paraId="34E77C01" w14:textId="12F18D36" w:rsidTr="000A1D4A">
        <w:tc>
          <w:tcPr>
            <w:tcW w:w="8222" w:type="dxa"/>
            <w:shd w:val="clear" w:color="auto" w:fill="auto"/>
          </w:tcPr>
          <w:p w14:paraId="45498E94" w14:textId="77777777" w:rsidR="00E34BD7" w:rsidRPr="004E31E7" w:rsidRDefault="00E34BD7" w:rsidP="00E34BD7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31EF97D6" w14:textId="77777777" w:rsidR="00E34BD7" w:rsidRPr="004E31E7" w:rsidRDefault="00E34BD7" w:rsidP="00E34BD7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4FA0BEF0" w14:textId="77777777" w:rsidR="00E34BD7" w:rsidRPr="004E31E7" w:rsidRDefault="00E34BD7" w:rsidP="00E34BD7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64C9E0FD" w:rsidR="00E34BD7" w:rsidRPr="009C5BEF" w:rsidRDefault="00E34BD7" w:rsidP="00E34BD7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E34BD7" w:rsidRPr="00FF51D4" w:rsidRDefault="00E34BD7" w:rsidP="00E34BD7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E34BD7" w:rsidRDefault="00E34BD7" w:rsidP="00E34BD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E34BD7" w:rsidRPr="00FF51D4" w:rsidRDefault="00E34BD7" w:rsidP="00E34BD7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E34BD7" w:rsidRDefault="00E34BD7" w:rsidP="00E34BD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E34BD7" w:rsidRPr="00FF51D4" w:rsidRDefault="00E34BD7" w:rsidP="00E34BD7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34BD7" w:rsidRPr="000B2EC9" w14:paraId="25E0EE25" w14:textId="77777777" w:rsidTr="00D0720D">
        <w:trPr>
          <w:trHeight w:val="263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52A9697F" w14:textId="77777777" w:rsidR="00E34BD7" w:rsidRDefault="00E34BD7" w:rsidP="00E34BD7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преде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лении лиц, которые от имени собственников помещений в МКД уполномочены: </w:t>
            </w:r>
          </w:p>
          <w:p w14:paraId="4840FCB6" w14:textId="77777777" w:rsidR="00E34BD7" w:rsidRDefault="00E34BD7" w:rsidP="00E34BD7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002BA837" w14:textId="77777777" w:rsidR="00E34BD7" w:rsidRPr="000B2EC9" w:rsidRDefault="00E34BD7" w:rsidP="00E34BD7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E34BD7" w:rsidRPr="00FF51D4" w14:paraId="6052EDA6" w14:textId="77777777" w:rsidTr="00D0720D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411CC2B5" w14:textId="77777777" w:rsidR="00E34BD7" w:rsidRPr="00FF51D4" w:rsidRDefault="00E34BD7" w:rsidP="00E34BD7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Эстейт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663A3" w14:textId="77777777" w:rsidR="00E34BD7" w:rsidRPr="004D10B4" w:rsidRDefault="00E34BD7" w:rsidP="00E34BD7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1B6F" w14:textId="77777777" w:rsidR="00E34BD7" w:rsidRDefault="00E34BD7" w:rsidP="00E34BD7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3E6E6C82" w14:textId="77777777" w:rsidR="00E34BD7" w:rsidRPr="00FF51D4" w:rsidRDefault="00E34BD7" w:rsidP="00E34BD7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58262" w14:textId="77777777" w:rsidR="00E34BD7" w:rsidRDefault="00E34BD7" w:rsidP="00E34BD7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5EA7A432" w14:textId="77777777" w:rsidR="00E34BD7" w:rsidRPr="00FF51D4" w:rsidRDefault="00E34BD7" w:rsidP="00E34BD7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E34BD7" w:rsidRPr="00FF51D4" w14:paraId="42F8B041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6873F130" w14:textId="77777777" w:rsidR="00E34BD7" w:rsidRPr="00FF51D4" w:rsidRDefault="00E34BD7" w:rsidP="00E34BD7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 общим имуществом иными лицами.</w:t>
            </w:r>
          </w:p>
        </w:tc>
      </w:tr>
      <w:tr w:rsidR="00E34BD7" w:rsidRPr="00FF51D4" w14:paraId="65707B70" w14:textId="77777777" w:rsidTr="00D0720D">
        <w:tc>
          <w:tcPr>
            <w:tcW w:w="8222" w:type="dxa"/>
            <w:shd w:val="clear" w:color="auto" w:fill="auto"/>
            <w:vAlign w:val="center"/>
          </w:tcPr>
          <w:p w14:paraId="598E8414" w14:textId="77777777" w:rsidR="00E34BD7" w:rsidRPr="00FF51D4" w:rsidRDefault="00E34BD7" w:rsidP="00E34BD7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DE4A2" w14:textId="77777777" w:rsidR="00E34BD7" w:rsidRPr="00FF51D4" w:rsidRDefault="00E34BD7" w:rsidP="00E34BD7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EDDF" w14:textId="77777777" w:rsidR="00E34BD7" w:rsidRDefault="00E34BD7" w:rsidP="00E34BD7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FA67BD" w14:textId="77777777" w:rsidR="00E34BD7" w:rsidRPr="00FF51D4" w:rsidRDefault="00E34BD7" w:rsidP="00E34BD7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AB4CB" w14:textId="77777777" w:rsidR="00E34BD7" w:rsidRDefault="00E34BD7" w:rsidP="00E34BD7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CA6C8C1" w14:textId="77777777" w:rsidR="00E34BD7" w:rsidRPr="00FF51D4" w:rsidRDefault="00E34BD7" w:rsidP="00E34BD7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34BD7" w:rsidRPr="00FF51D4" w14:paraId="52D679C5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273C6409" w14:textId="77777777" w:rsidR="00E34BD7" w:rsidRPr="00FF51D4" w:rsidRDefault="00E34BD7" w:rsidP="00E34BD7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E34BD7" w:rsidRPr="00FF51D4" w14:paraId="2733B4B0" w14:textId="77777777" w:rsidTr="00D0720D">
        <w:tc>
          <w:tcPr>
            <w:tcW w:w="8222" w:type="dxa"/>
            <w:shd w:val="clear" w:color="auto" w:fill="auto"/>
            <w:vAlign w:val="center"/>
          </w:tcPr>
          <w:p w14:paraId="090A65DE" w14:textId="77777777" w:rsidR="00E34BD7" w:rsidRPr="00FF51D4" w:rsidRDefault="00E34BD7" w:rsidP="00E34BD7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2AD51" w14:textId="77777777" w:rsidR="00E34BD7" w:rsidRPr="00FF51D4" w:rsidRDefault="00E34BD7" w:rsidP="00E34BD7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FB0D" w14:textId="77777777" w:rsidR="00E34BD7" w:rsidRDefault="00E34BD7" w:rsidP="00E34BD7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7F2108" w14:textId="77777777" w:rsidR="00E34BD7" w:rsidRPr="00FF51D4" w:rsidRDefault="00E34BD7" w:rsidP="00E34BD7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2D466" w14:textId="77777777" w:rsidR="00E34BD7" w:rsidRDefault="00E34BD7" w:rsidP="00E34BD7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3B1223" w14:textId="77777777" w:rsidR="00E34BD7" w:rsidRPr="00FF51D4" w:rsidRDefault="00E34BD7" w:rsidP="00E34BD7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34BD7" w:rsidRPr="00FF51D4" w14:paraId="08E41DE9" w14:textId="77777777" w:rsidTr="00D0720D"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05A793F7" w14:textId="77777777" w:rsidR="00E34BD7" w:rsidRPr="00FF51D4" w:rsidRDefault="00E34BD7" w:rsidP="00E34BD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E34BD7" w:rsidRPr="00FF51D4" w14:paraId="653A4F22" w14:textId="77777777" w:rsidTr="00D0720D">
        <w:tc>
          <w:tcPr>
            <w:tcW w:w="8222" w:type="dxa"/>
            <w:shd w:val="clear" w:color="auto" w:fill="auto"/>
            <w:vAlign w:val="center"/>
          </w:tcPr>
          <w:p w14:paraId="325C2972" w14:textId="77777777" w:rsidR="00E34BD7" w:rsidRPr="002B75B1" w:rsidRDefault="00E34BD7" w:rsidP="00E34BD7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EBDED" w14:textId="77777777" w:rsidR="00E34BD7" w:rsidRPr="00FF51D4" w:rsidRDefault="00E34BD7" w:rsidP="00E34BD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F9D4" w14:textId="77777777" w:rsidR="00E34BD7" w:rsidRDefault="00E34BD7" w:rsidP="00E34BD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954ED7D" w14:textId="77777777" w:rsidR="00E34BD7" w:rsidRPr="00FF51D4" w:rsidRDefault="00E34BD7" w:rsidP="00E34BD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7CC71" w14:textId="77777777" w:rsidR="00E34BD7" w:rsidRDefault="00E34BD7" w:rsidP="00E34BD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3DB0ACD" w14:textId="77777777" w:rsidR="00E34BD7" w:rsidRPr="00FF51D4" w:rsidRDefault="00E34BD7" w:rsidP="00E34BD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34BD7" w:rsidRPr="00743408" w14:paraId="174EC48C" w14:textId="77777777" w:rsidTr="00D0720D">
        <w:tc>
          <w:tcPr>
            <w:tcW w:w="11057" w:type="dxa"/>
            <w:gridSpan w:val="10"/>
            <w:shd w:val="clear" w:color="auto" w:fill="auto"/>
            <w:vAlign w:val="center"/>
          </w:tcPr>
          <w:p w14:paraId="08FAC470" w14:textId="77777777" w:rsidR="00E34BD7" w:rsidRPr="00743408" w:rsidRDefault="00E34BD7" w:rsidP="00E34BD7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E34BD7" w:rsidRPr="00FF51D4" w14:paraId="09AFBBD4" w14:textId="77777777" w:rsidTr="00D0720D">
        <w:tc>
          <w:tcPr>
            <w:tcW w:w="8222" w:type="dxa"/>
            <w:shd w:val="clear" w:color="auto" w:fill="auto"/>
            <w:vAlign w:val="center"/>
          </w:tcPr>
          <w:p w14:paraId="43D6E9C1" w14:textId="77777777" w:rsidR="00E34BD7" w:rsidRPr="002B75B1" w:rsidRDefault="00E34BD7" w:rsidP="00E34BD7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2621D" w14:textId="77777777" w:rsidR="00E34BD7" w:rsidRPr="00FF51D4" w:rsidRDefault="00E34BD7" w:rsidP="00E34BD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B392" w14:textId="77777777" w:rsidR="00E34BD7" w:rsidRDefault="00E34BD7" w:rsidP="00E34BD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597DB5A" w14:textId="77777777" w:rsidR="00E34BD7" w:rsidRPr="00FF51D4" w:rsidRDefault="00E34BD7" w:rsidP="00E34BD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6FA85" w14:textId="77777777" w:rsidR="00E34BD7" w:rsidRDefault="00E34BD7" w:rsidP="00E34BD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585663B" w14:textId="77777777" w:rsidR="00E34BD7" w:rsidRPr="00FF51D4" w:rsidRDefault="00E34BD7" w:rsidP="00E34BD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tbl>
      <w:tblPr>
        <w:tblStyle w:val="21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056"/>
        <w:gridCol w:w="12"/>
        <w:gridCol w:w="12"/>
        <w:gridCol w:w="72"/>
        <w:gridCol w:w="12"/>
        <w:gridCol w:w="759"/>
      </w:tblGrid>
      <w:tr w:rsidR="00E264A6" w:rsidRPr="00AF699E" w14:paraId="41E6A77B" w14:textId="77777777" w:rsidTr="00E264A6">
        <w:trPr>
          <w:trHeight w:val="60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C7F91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6. О выборе владельца специального счета по капитальному ремонту</w:t>
            </w:r>
          </w:p>
        </w:tc>
      </w:tr>
      <w:tr w:rsidR="00E264A6" w:rsidRPr="00AF699E" w14:paraId="1B6469B1" w14:textId="77777777" w:rsidTr="00E264A6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04D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92EA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E5CA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49923480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DC3C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4B19315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264A6" w:rsidRPr="00AF699E" w14:paraId="48AB6264" w14:textId="77777777" w:rsidTr="00E264A6">
        <w:trPr>
          <w:trHeight w:val="17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3775B4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ВЫБОРЕ КРЕДИТНОЙ ОРГАНИЗАЦИИ ДЛЯ ОТКРЫТИЯ СПЕЦИАЛЬНОГО СЧЕТА И СПЕЦИАЛЬНОГО ДЕПОЗИТА.</w:t>
            </w:r>
          </w:p>
        </w:tc>
      </w:tr>
      <w:tr w:rsidR="00E264A6" w:rsidRPr="00AF699E" w14:paraId="00FA7CBB" w14:textId="77777777" w:rsidTr="00E264A6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74A9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6B88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2F3A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9058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264A6" w:rsidRPr="00AF699E" w14:paraId="37538453" w14:textId="77777777" w:rsidTr="00E264A6">
        <w:trPr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48FAFAF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8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E264A6" w:rsidRPr="00AF699E" w14:paraId="6B6F8B40" w14:textId="77777777" w:rsidTr="00E264A6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82887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8009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AD91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5A546B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53DF4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066C25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264A6" w:rsidRPr="00AF699E" w14:paraId="3266BA8D" w14:textId="77777777" w:rsidTr="00E264A6">
        <w:trPr>
          <w:trHeight w:val="36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DFEDA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9.  Об определении размера ежемесячного взноса на капитальный ремонт.</w:t>
            </w:r>
          </w:p>
        </w:tc>
      </w:tr>
      <w:tr w:rsidR="00E264A6" w:rsidRPr="00AF699E" w14:paraId="290E0110" w14:textId="77777777" w:rsidTr="00E264A6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8665" w14:textId="77777777" w:rsidR="00E264A6" w:rsidRPr="00AF699E" w:rsidRDefault="00E264A6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9BFF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4E2C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2D579ADE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08EC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7EAC0A24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E264A6" w:rsidRPr="00AF699E" w14:paraId="031C177C" w14:textId="77777777" w:rsidTr="00E264A6">
        <w:trPr>
          <w:trHeight w:val="23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94B9191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E264A6" w:rsidRPr="00AF699E" w14:paraId="23E0A7F4" w14:textId="77777777" w:rsidTr="00E264A6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67BD9F2D" w14:textId="77777777" w:rsidR="00E264A6" w:rsidRPr="00AF699E" w:rsidRDefault="00E264A6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064DA" w14:textId="77777777" w:rsidR="00E264A6" w:rsidRPr="00AF699E" w:rsidRDefault="00E264A6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F86D" w14:textId="77777777" w:rsidR="00E264A6" w:rsidRPr="00AF699E" w:rsidRDefault="00E264A6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583C69E7" w14:textId="77777777" w:rsidR="00E264A6" w:rsidRPr="00AF699E" w:rsidRDefault="00E264A6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7A9F2" w14:textId="77777777" w:rsidR="00E264A6" w:rsidRPr="00AF699E" w:rsidRDefault="00E264A6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40FF7963" w14:textId="77777777" w:rsidR="00E264A6" w:rsidRPr="00AF699E" w:rsidRDefault="00E264A6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E264A6" w:rsidRPr="00AF699E" w14:paraId="6E216805" w14:textId="77777777" w:rsidTr="00E264A6">
        <w:trPr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C97FF13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. Об определении сроков проведения капитального ремонта общего имущества в многоквартирном доме.</w:t>
            </w:r>
          </w:p>
        </w:tc>
      </w:tr>
      <w:tr w:rsidR="00E264A6" w:rsidRPr="00AF699E" w14:paraId="5DB8CAA5" w14:textId="77777777" w:rsidTr="00E264A6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12A08C38" w14:textId="77777777" w:rsidR="00E264A6" w:rsidRPr="00AF699E" w:rsidRDefault="00E264A6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FF252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138C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AC0F2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264A6" w:rsidRPr="00AF699E" w14:paraId="478DAC4A" w14:textId="77777777" w:rsidTr="00E264A6">
        <w:trPr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54307C4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 </w:t>
            </w: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E264A6" w:rsidRPr="00AF699E" w14:paraId="4FE512A3" w14:textId="77777777" w:rsidTr="00E264A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11774AB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3792C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578B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A718B4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BADDA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F937F9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264A6" w:rsidRPr="00AF699E" w14:paraId="4A7EF2C5" w14:textId="77777777" w:rsidTr="00E264A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208E67C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3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E264A6" w:rsidRPr="00AF699E" w14:paraId="71719B12" w14:textId="77777777" w:rsidTr="00E264A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334539A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7DADE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38A9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CE9D33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264A6" w:rsidRPr="00AF699E" w14:paraId="586104FF" w14:textId="77777777" w:rsidTr="00E264A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E56F0CF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E264A6" w:rsidRPr="00AF699E" w14:paraId="538733CC" w14:textId="77777777" w:rsidTr="00E264A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D0995A3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E5061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5BA1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ADE06B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264A6" w:rsidRPr="00AF699E" w14:paraId="6255FB87" w14:textId="77777777" w:rsidTr="00E264A6">
        <w:trPr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4DB0B87" w14:textId="77777777" w:rsidR="00E264A6" w:rsidRPr="00AF699E" w:rsidRDefault="00E264A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E264A6" w:rsidRPr="00AF699E" w14:paraId="533C04EF" w14:textId="77777777" w:rsidTr="00E264A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79F60CF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194DA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5D1D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A90D48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F64A4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74A71E" w14:textId="77777777" w:rsidR="00E264A6" w:rsidRPr="00AF699E" w:rsidRDefault="00E264A6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264A6" w:rsidRPr="00AF699E" w14:paraId="5E1FA384" w14:textId="77777777" w:rsidTr="00E264A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0963943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264A6" w:rsidRPr="00AF699E" w14:paraId="06A10D5D" w14:textId="77777777" w:rsidTr="00E264A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ED0F988" w14:textId="6117DAFB" w:rsidR="00E264A6" w:rsidRPr="00AF699E" w:rsidRDefault="00E264A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4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</w:t>
            </w:r>
          </w:p>
          <w:p w14:paraId="3201DCE7" w14:textId="1F6C16D2" w:rsidR="00E264A6" w:rsidRPr="00AF699E" w:rsidRDefault="00E264A6" w:rsidP="00E264A6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4658F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D80B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75C50791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04342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44E0FEF0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264A6" w:rsidRPr="00AF699E" w14:paraId="380D707A" w14:textId="77777777" w:rsidTr="00E264A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B8A69E5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7. О НАДЕЛЕНИИ СОВЕТА МНОГОКВАРТИРНОГО ДОМА ПОЛНОМОЧИЯМИ ДЛЯ ПРИНЯТИЯ РЕШЕНИЙ ПО ВОПРОСАМ, НЕ УКАЗАННЫМ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E264A6" w:rsidRPr="00AF699E" w14:paraId="4768EAAE" w14:textId="77777777" w:rsidTr="00E264A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6A0BC94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F65D1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B3B4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7E3BF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264A6" w:rsidRPr="00AF699E" w14:paraId="5D7F6081" w14:textId="77777777" w:rsidTr="00E264A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EFFFC51" w14:textId="77777777" w:rsidR="00E264A6" w:rsidRPr="00AF699E" w:rsidRDefault="00E264A6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E264A6" w:rsidRPr="00AF699E" w14:paraId="3A6C35BF" w14:textId="77777777" w:rsidTr="00E264A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AA60DBA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982BE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9BB3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6F259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264A6" w:rsidRPr="00AF699E" w14:paraId="6C13CD2F" w14:textId="77777777" w:rsidTr="00E264A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456AC10" w14:textId="77777777" w:rsidR="00E264A6" w:rsidRPr="00AF699E" w:rsidRDefault="00E264A6" w:rsidP="00A05001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9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E264A6" w:rsidRPr="00AF699E" w14:paraId="096A7AB9" w14:textId="77777777" w:rsidTr="00E264A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EB36914" w14:textId="77777777" w:rsidR="00E264A6" w:rsidRPr="00AF699E" w:rsidRDefault="00E264A6" w:rsidP="00A05001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2F869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AD4F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58F62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264A6" w:rsidRPr="00AF699E" w14:paraId="7D4B2B1C" w14:textId="77777777" w:rsidTr="00E264A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4F2AFB2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20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E264A6" w:rsidRPr="00AF699E" w14:paraId="127708A6" w14:textId="77777777" w:rsidTr="00E264A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7C1BD25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2048A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02A5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3259F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264A6" w:rsidRPr="00AF699E" w14:paraId="674213D2" w14:textId="77777777" w:rsidTr="00E264A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B939182" w14:textId="77777777" w:rsidR="00E264A6" w:rsidRPr="00AF699E" w:rsidRDefault="00E264A6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1. О </w:t>
            </w: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E264A6" w:rsidRPr="00AF699E" w14:paraId="0AC31F81" w14:textId="77777777" w:rsidTr="00E264A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CFF5932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1.2024 г. По 01.01.2025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DC150" w14:textId="77777777" w:rsidR="00E264A6" w:rsidRPr="00AF699E" w:rsidRDefault="00E264A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E22" w14:textId="77777777" w:rsidR="00E264A6" w:rsidRPr="00AF699E" w:rsidRDefault="00E264A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9F7C6" w14:textId="77777777" w:rsidR="00E264A6" w:rsidRPr="00AF699E" w:rsidRDefault="00E264A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264A6" w:rsidRPr="00AF699E" w14:paraId="59CF3C98" w14:textId="77777777" w:rsidTr="00E264A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7A9C50A8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E264A6" w:rsidRPr="00AF699E" w14:paraId="3083BFE7" w14:textId="77777777" w:rsidTr="00E264A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E5489AD" w14:textId="7FCB6D81" w:rsidR="00E264A6" w:rsidRPr="00AF699E" w:rsidRDefault="00E264A6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д. Царево, ул. Петра Гаврилова,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24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2B8B9" w14:textId="77777777" w:rsidR="00E264A6" w:rsidRPr="00AF699E" w:rsidRDefault="00E264A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42E3" w14:textId="77777777" w:rsidR="00E264A6" w:rsidRPr="00AF699E" w:rsidRDefault="00E264A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3C25A" w14:textId="77777777" w:rsidR="00E264A6" w:rsidRPr="00AF699E" w:rsidRDefault="00E264A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264A6" w:rsidRPr="00AF699E" w14:paraId="1B178DB8" w14:textId="77777777" w:rsidTr="00E264A6">
        <w:trPr>
          <w:trHeight w:val="467"/>
        </w:trPr>
        <w:tc>
          <w:tcPr>
            <w:tcW w:w="11057" w:type="dxa"/>
            <w:gridSpan w:val="13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E264A6" w:rsidRPr="00AF699E" w14:paraId="3468C943" w14:textId="77777777" w:rsidTr="00A05001">
              <w:tc>
                <w:tcPr>
                  <w:tcW w:w="8558" w:type="dxa"/>
                  <w:shd w:val="clear" w:color="auto" w:fill="auto"/>
                  <w:vAlign w:val="center"/>
                </w:tcPr>
                <w:p w14:paraId="4965C627" w14:textId="77777777" w:rsidR="00E264A6" w:rsidRPr="00AF699E" w:rsidRDefault="00E264A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06F99B6" w14:textId="77777777" w:rsidR="00E264A6" w:rsidRPr="00AF699E" w:rsidRDefault="00E264A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E264A6" w:rsidRPr="00AF699E" w14:paraId="49501356" w14:textId="77777777" w:rsidTr="00A05001">
              <w:tc>
                <w:tcPr>
                  <w:tcW w:w="8558" w:type="dxa"/>
                  <w:shd w:val="clear" w:color="auto" w:fill="auto"/>
                </w:tcPr>
                <w:p w14:paraId="32FDE9A1" w14:textId="77777777" w:rsidR="00E264A6" w:rsidRPr="00AF699E" w:rsidRDefault="00E264A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1F89A9B" w14:textId="77777777" w:rsidR="00E264A6" w:rsidRPr="00AF699E" w:rsidRDefault="00E264A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264A6" w:rsidRPr="00AF699E" w14:paraId="67542E07" w14:textId="77777777" w:rsidTr="00A05001">
              <w:tc>
                <w:tcPr>
                  <w:tcW w:w="8558" w:type="dxa"/>
                  <w:shd w:val="clear" w:color="auto" w:fill="auto"/>
                </w:tcPr>
                <w:p w14:paraId="20029AB8" w14:textId="77777777" w:rsidR="00E264A6" w:rsidRPr="00AF699E" w:rsidRDefault="00E264A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EF63B78" w14:textId="77777777" w:rsidR="00E264A6" w:rsidRPr="00AF699E" w:rsidRDefault="00E264A6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2376AEAB" w14:textId="77777777" w:rsidR="00E264A6" w:rsidRPr="00AF699E" w:rsidRDefault="00E264A6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264A6" w:rsidRPr="00AF699E" w14:paraId="532D4AFD" w14:textId="77777777" w:rsidTr="00E264A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71A49D23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Б УТВЕРЖДЕНИИ ИСТОЧНИКОВ ФИНАНСИРОВАНИЯ КАПИТАЛЬНОГО РЕМОНТА.</w:t>
            </w:r>
          </w:p>
        </w:tc>
      </w:tr>
      <w:tr w:rsidR="00E264A6" w:rsidRPr="00AF699E" w14:paraId="4435B499" w14:textId="77777777" w:rsidTr="00E264A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BA2AEBE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678E6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1381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E10C2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264A6" w:rsidRPr="00AF699E" w14:paraId="47279ABC" w14:textId="77777777" w:rsidTr="00E264A6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B5E2E6B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E264A6" w:rsidRPr="00AF699E" w14:paraId="75A70BF8" w14:textId="77777777" w:rsidTr="00E264A6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567EC4C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Выбрать ООО «Сервисная Компания «Эстейт» ИНН 1660240522 лицом, уполномоченным подписать/подписывать договор(ы) подряда с подрядной организацией, от имени 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>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0FCD3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DCA1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FEC3F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264A6" w:rsidRPr="00AF699E" w14:paraId="53F71B42" w14:textId="77777777" w:rsidTr="00E264A6">
        <w:trPr>
          <w:trHeight w:val="467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24831631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 xml:space="preserve">Вопрос 25. </w:t>
            </w: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E264A6" w:rsidRPr="00AF699E" w14:paraId="39006948" w14:textId="77777777" w:rsidTr="00E264A6">
        <w:trPr>
          <w:trHeight w:val="467"/>
        </w:trPr>
        <w:tc>
          <w:tcPr>
            <w:tcW w:w="8222" w:type="dxa"/>
            <w:shd w:val="clear" w:color="auto" w:fill="auto"/>
          </w:tcPr>
          <w:p w14:paraId="49DD9B6D" w14:textId="77777777" w:rsidR="00E264A6" w:rsidRPr="00AF699E" w:rsidRDefault="00E264A6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AF699E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3 (тридцать рублей тринадцать копеек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AF699E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AF699E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08661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12A8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E85B39" w14:textId="77777777" w:rsidR="00E264A6" w:rsidRPr="00AF699E" w:rsidRDefault="00E264A6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BE02F5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FCA86" w14:textId="77777777" w:rsidR="00B33BF4" w:rsidRDefault="00B33BF4" w:rsidP="003C4820">
      <w:r>
        <w:separator/>
      </w:r>
    </w:p>
  </w:endnote>
  <w:endnote w:type="continuationSeparator" w:id="0">
    <w:p w14:paraId="17F84D98" w14:textId="77777777" w:rsidR="00B33BF4" w:rsidRDefault="00B33BF4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7DBB" w14:textId="77777777" w:rsidR="00B33BF4" w:rsidRDefault="00B33BF4" w:rsidP="003C4820">
      <w:r>
        <w:separator/>
      </w:r>
    </w:p>
  </w:footnote>
  <w:footnote w:type="continuationSeparator" w:id="0">
    <w:p w14:paraId="5619D972" w14:textId="77777777" w:rsidR="00B33BF4" w:rsidRDefault="00B33BF4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43071261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E34BD7">
      <w:rPr>
        <w:rStyle w:val="a9"/>
        <w:rFonts w:asciiTheme="majorHAnsi" w:hAnsiTheme="majorHAnsi"/>
        <w:noProof/>
        <w:sz w:val="16"/>
        <w:szCs w:val="16"/>
      </w:rPr>
      <w:t>4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4422E"/>
    <w:rsid w:val="00053E71"/>
    <w:rsid w:val="000560FF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63B9"/>
    <w:rsid w:val="001276C0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A63FD"/>
    <w:rsid w:val="001B1112"/>
    <w:rsid w:val="001B1A73"/>
    <w:rsid w:val="001B1C55"/>
    <w:rsid w:val="001B23C4"/>
    <w:rsid w:val="001B39CC"/>
    <w:rsid w:val="001B60ED"/>
    <w:rsid w:val="001C286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6A91"/>
    <w:rsid w:val="00240DD2"/>
    <w:rsid w:val="00244485"/>
    <w:rsid w:val="00250711"/>
    <w:rsid w:val="00252EE7"/>
    <w:rsid w:val="002530A6"/>
    <w:rsid w:val="002610E8"/>
    <w:rsid w:val="00261864"/>
    <w:rsid w:val="00265A23"/>
    <w:rsid w:val="00270DD9"/>
    <w:rsid w:val="00274260"/>
    <w:rsid w:val="00276F95"/>
    <w:rsid w:val="0029138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900AC"/>
    <w:rsid w:val="003972B4"/>
    <w:rsid w:val="00397914"/>
    <w:rsid w:val="003A14D3"/>
    <w:rsid w:val="003A593E"/>
    <w:rsid w:val="003A6FE8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4488"/>
    <w:rsid w:val="00441430"/>
    <w:rsid w:val="00443723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A06A5"/>
    <w:rsid w:val="004A18CD"/>
    <w:rsid w:val="004A59C1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115A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0E0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2E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8170C"/>
    <w:rsid w:val="00684895"/>
    <w:rsid w:val="006848B8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33D93"/>
    <w:rsid w:val="00737F39"/>
    <w:rsid w:val="00743408"/>
    <w:rsid w:val="007445EC"/>
    <w:rsid w:val="00746296"/>
    <w:rsid w:val="007475E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0022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7669"/>
    <w:rsid w:val="0090302A"/>
    <w:rsid w:val="0090621A"/>
    <w:rsid w:val="00920AEE"/>
    <w:rsid w:val="00924133"/>
    <w:rsid w:val="00924A2C"/>
    <w:rsid w:val="00926B53"/>
    <w:rsid w:val="00926C0C"/>
    <w:rsid w:val="0092789C"/>
    <w:rsid w:val="00940E53"/>
    <w:rsid w:val="00947C05"/>
    <w:rsid w:val="00952E75"/>
    <w:rsid w:val="00953B46"/>
    <w:rsid w:val="00955992"/>
    <w:rsid w:val="00960968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7C4C"/>
    <w:rsid w:val="009A4226"/>
    <w:rsid w:val="009B7313"/>
    <w:rsid w:val="009C5BEF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0518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81A"/>
    <w:rsid w:val="00B017B8"/>
    <w:rsid w:val="00B10E45"/>
    <w:rsid w:val="00B177D6"/>
    <w:rsid w:val="00B21076"/>
    <w:rsid w:val="00B21197"/>
    <w:rsid w:val="00B31EAA"/>
    <w:rsid w:val="00B33BF4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851F6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74C0"/>
    <w:rsid w:val="00C839E6"/>
    <w:rsid w:val="00C908AC"/>
    <w:rsid w:val="00C90C7F"/>
    <w:rsid w:val="00C958DB"/>
    <w:rsid w:val="00C97FFA"/>
    <w:rsid w:val="00CA0490"/>
    <w:rsid w:val="00CA2144"/>
    <w:rsid w:val="00CA6127"/>
    <w:rsid w:val="00CA6AF2"/>
    <w:rsid w:val="00CB04C1"/>
    <w:rsid w:val="00CB0BCE"/>
    <w:rsid w:val="00CB5A1D"/>
    <w:rsid w:val="00CB6178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CF5926"/>
    <w:rsid w:val="00D00F9A"/>
    <w:rsid w:val="00D04C95"/>
    <w:rsid w:val="00D05E78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59B6"/>
    <w:rsid w:val="00D66AC7"/>
    <w:rsid w:val="00D70BFB"/>
    <w:rsid w:val="00D71D13"/>
    <w:rsid w:val="00D738BF"/>
    <w:rsid w:val="00D75524"/>
    <w:rsid w:val="00D7666E"/>
    <w:rsid w:val="00D76DB1"/>
    <w:rsid w:val="00D77038"/>
    <w:rsid w:val="00D7720F"/>
    <w:rsid w:val="00D80928"/>
    <w:rsid w:val="00D87929"/>
    <w:rsid w:val="00D90916"/>
    <w:rsid w:val="00D92629"/>
    <w:rsid w:val="00D94F29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782E"/>
    <w:rsid w:val="00E019D9"/>
    <w:rsid w:val="00E045D9"/>
    <w:rsid w:val="00E06F94"/>
    <w:rsid w:val="00E0714A"/>
    <w:rsid w:val="00E1192B"/>
    <w:rsid w:val="00E169AB"/>
    <w:rsid w:val="00E16FDD"/>
    <w:rsid w:val="00E212B9"/>
    <w:rsid w:val="00E264A6"/>
    <w:rsid w:val="00E3067F"/>
    <w:rsid w:val="00E32CF2"/>
    <w:rsid w:val="00E34BD7"/>
    <w:rsid w:val="00E3605A"/>
    <w:rsid w:val="00E360FC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2CB"/>
    <w:rsid w:val="00E96ABB"/>
    <w:rsid w:val="00E979C5"/>
    <w:rsid w:val="00E97E19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D6D19"/>
    <w:rsid w:val="00EE6320"/>
    <w:rsid w:val="00EE701F"/>
    <w:rsid w:val="00EE797D"/>
    <w:rsid w:val="00EF1F7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E2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7029F-5F73-4F47-99BD-2360049B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0</cp:revision>
  <cp:lastPrinted>2022-09-14T06:21:00Z</cp:lastPrinted>
  <dcterms:created xsi:type="dcterms:W3CDTF">2022-11-28T07:07:00Z</dcterms:created>
  <dcterms:modified xsi:type="dcterms:W3CDTF">2025-04-23T10:16:00Z</dcterms:modified>
</cp:coreProperties>
</file>